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6CC05475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2C2A3BF7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Мышко</w:t>
            </w:r>
            <w:proofErr w:type="spellEnd"/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78001A4" w:rsidR="008447F3" w:rsidRPr="00430B45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430B45">
              <w:rPr>
                <w:lang w:val="en-US" w:eastAsia="en-US"/>
              </w:rPr>
              <w:t>4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0F403540" w:rsidR="008447F3" w:rsidRPr="00430B45" w:rsidRDefault="00430B45" w:rsidP="00F06DAD">
            <w:pPr>
              <w:pStyle w:val="-0"/>
              <w:rPr>
                <w:caps/>
                <w:sz w:val="28"/>
                <w:szCs w:val="28"/>
              </w:rPr>
            </w:pPr>
            <w:r>
              <w:rPr>
                <w:caps/>
              </w:rPr>
              <w:t>однофакторный регрессионный анализ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40D3C635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A5701E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B7B215" w14:textId="7824E21A" w:rsidR="00EA3706" w:rsidRDefault="00430B45" w:rsidP="00430B4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2F647E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837C17" w14:textId="32DACC1B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77C329A7" w14:textId="49DF1979" w:rsidR="000004B2" w:rsidRDefault="00F42189" w:rsidP="0000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Pr="00430B45">
        <w:rPr>
          <w:rFonts w:ascii="Times New Roman" w:hAnsi="Times New Roman" w:cs="Times New Roman"/>
          <w:sz w:val="24"/>
          <w:szCs w:val="24"/>
        </w:rPr>
        <w:t>4931-</w:t>
      </w:r>
      <w:r>
        <w:rPr>
          <w:rFonts w:ascii="Times New Roman" w:hAnsi="Times New Roman" w:cs="Times New Roman"/>
          <w:sz w:val="24"/>
          <w:szCs w:val="24"/>
        </w:rPr>
        <w:t>12:</w:t>
      </w:r>
    </w:p>
    <w:p w14:paraId="13AE14A0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14:paraId="1859FFB1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 w:rsidRPr="00DA4159">
        <w:rPr>
          <w:rFonts w:ascii="Times New Roman" w:hAnsi="Times New Roman" w:cs="Times New Roman"/>
          <w:i/>
          <w:sz w:val="24"/>
          <w:szCs w:val="24"/>
          <w:u w:val="single"/>
        </w:rPr>
        <w:t>алгебраического полинома второй степ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B2DA4E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14:paraId="1B6DB43C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.</w:t>
      </w:r>
    </w:p>
    <w:p w14:paraId="5AA829BA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скалярной и матричной форме.</w:t>
      </w:r>
    </w:p>
    <w:p w14:paraId="0055ACCD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14:paraId="71D2DAFC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стему нормальных уравнений, используя массив экспериментальных данных (таблица 1);</w:t>
      </w:r>
    </w:p>
    <w:p w14:paraId="4127DD53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системы нормальных уравнений;</w:t>
      </w:r>
    </w:p>
    <w:p w14:paraId="3162910B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в матричной форме составить матричное уравнение с вектором неизвестных оценок коэффициентов регрессии и найти его решение;</w:t>
      </w:r>
    </w:p>
    <w:p w14:paraId="2D632F4F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1;</w:t>
      </w:r>
    </w:p>
    <w:p w14:paraId="511ABB25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 по критерию Стьюдента при таком же уровне значимости;</w:t>
      </w:r>
    </w:p>
    <w:p w14:paraId="098A654B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коэффициентов.</w:t>
      </w:r>
    </w:p>
    <w:p w14:paraId="69E4AAAF" w14:textId="7CD1731C" w:rsidR="000940F2" w:rsidRPr="000940F2" w:rsidRDefault="000940F2" w:rsidP="0085219B">
      <w:pPr>
        <w:tabs>
          <w:tab w:val="left" w:pos="851"/>
        </w:tabs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1. </w:t>
      </w:r>
      <w:r w:rsidR="001C36AE">
        <w:rPr>
          <w:rFonts w:ascii="Times New Roman" w:hAnsi="Times New Roman" w:cs="Times New Roman"/>
          <w:i/>
          <w:iCs/>
          <w:sz w:val="24"/>
          <w:szCs w:val="24"/>
        </w:rPr>
        <w:t>Экспериментальные д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рианта №4931-12</w:t>
      </w:r>
    </w:p>
    <w:tbl>
      <w:tblPr>
        <w:tblW w:w="8827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386"/>
        <w:gridCol w:w="1386"/>
        <w:gridCol w:w="1386"/>
        <w:gridCol w:w="1386"/>
        <w:gridCol w:w="1905"/>
      </w:tblGrid>
      <w:tr w:rsidR="00BB5FCA" w:rsidRPr="0048177C" w14:paraId="3530ABB2" w14:textId="77777777" w:rsidTr="00BB5FCA">
        <w:trPr>
          <w:trHeight w:val="315"/>
          <w:tblHeader/>
          <w:jc w:val="center"/>
        </w:trPr>
        <w:tc>
          <w:tcPr>
            <w:tcW w:w="88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6BA0" w14:textId="1F6B8785" w:rsidR="00BB5FCA" w:rsidRPr="00BB5FCA" w:rsidRDefault="00BB5FCA" w:rsidP="002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B5F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ассив экспериментальных данных</w:t>
            </w:r>
          </w:p>
        </w:tc>
      </w:tr>
      <w:tr w:rsidR="00BB5FCA" w:rsidRPr="0048177C" w14:paraId="57B88F20" w14:textId="77777777" w:rsidTr="00BB5FCA">
        <w:trPr>
          <w:trHeight w:val="315"/>
          <w:jc w:val="center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BF3" w14:textId="77777777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4C6A" w14:textId="11A90FAB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EC2" w14:textId="065A16F5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308F" w14:textId="3B0A2562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ADBF" w14:textId="7AF692AA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6363" w14:textId="2EC405E0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5FCA" w:rsidRPr="0048177C" w14:paraId="453BBA6B" w14:textId="77777777" w:rsidTr="00BB5FCA">
        <w:trPr>
          <w:trHeight w:val="330"/>
          <w:jc w:val="center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A760" w14:textId="77777777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52A" w14:textId="07871183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6D8C" w14:textId="12D76E69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646" w14:textId="1725ECBD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347" w14:textId="4F7DCEC8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B81B5" w14:textId="5565B764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14:paraId="02FC8589" w14:textId="3AB85F54" w:rsidR="000940F2" w:rsidRPr="00B24DB1" w:rsidRDefault="008F446B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9C5F51" w14:textId="194FD80E" w:rsidR="002F647E" w:rsidRDefault="000940F2" w:rsidP="002F6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ные формулы</w:t>
      </w:r>
    </w:p>
    <w:p w14:paraId="27205619" w14:textId="5BE2B9C2" w:rsidR="002F647E" w:rsidRPr="002F647E" w:rsidRDefault="002F647E" w:rsidP="002F64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Поиск регрессионных коэффициентов (скалярная форма).</w:t>
      </w:r>
    </w:p>
    <w:p w14:paraId="6C5268D9" w14:textId="1CFEF352" w:rsidR="00EE5950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функци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</m:oMath>
      <w:r w:rsidRPr="007D4F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н в условии задания – полином второй степени</w:t>
      </w:r>
    </w:p>
    <w:p w14:paraId="7BC9550C" w14:textId="584F726A" w:rsidR="007D4FF1" w:rsidRPr="007D4FF1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AE51F13" w14:textId="28297B75" w:rsidR="007D4FF1" w:rsidRPr="00BE64DA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BE64DA" w:rsidRPr="00BE64DA">
        <w:rPr>
          <w:rFonts w:ascii="Times New Roman" w:eastAsiaTheme="minorEastAsia" w:hAnsi="Times New Roman" w:cs="Times New Roman"/>
          <w:sz w:val="24"/>
          <w:szCs w:val="24"/>
        </w:rPr>
        <w:t xml:space="preserve"> [1]</w:t>
      </w:r>
    </w:p>
    <w:p w14:paraId="0BA9BA73" w14:textId="5938DE7D" w:rsidR="007D4FF1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заданного количества опытов (5) система нормальных уравнений принимает вид:</w:t>
      </w:r>
    </w:p>
    <w:p w14:paraId="75BC468F" w14:textId="5A7210AB" w:rsidR="007D4FF1" w:rsidRPr="00BE64DA" w:rsidRDefault="002C5B5A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</m:oMath>
      </m:oMathPara>
    </w:p>
    <w:p w14:paraId="64F64FCD" w14:textId="2DEA05FE" w:rsidR="00BE64DA" w:rsidRDefault="00BE64DA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учетом </w:t>
      </w:r>
      <w:r w:rsidRPr="00BE64DA"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стема уравнений </w:t>
      </w:r>
      <w:r w:rsidRPr="00BE64DA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образуется следующим образом:</w:t>
      </w:r>
    </w:p>
    <w:p w14:paraId="05F4B4AC" w14:textId="055CC3D3" w:rsidR="00BE64DA" w:rsidRPr="00E566B9" w:rsidRDefault="002C5B5A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2D128D4" w14:textId="0FCE5880" w:rsidR="00E566B9" w:rsidRDefault="00E566B9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и коэффициентов уравнения регрессии находятся по формулам:</w:t>
      </w:r>
    </w:p>
    <w:p w14:paraId="70F8E7CC" w14:textId="74821610" w:rsidR="00E566B9" w:rsidRDefault="002C5B5A" w:rsidP="00E566B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</m:oMath>
      </m:oMathPara>
    </w:p>
    <w:p w14:paraId="39B2E836" w14:textId="080521DE" w:rsidR="00927583" w:rsidRPr="00927583" w:rsidRDefault="002C5B5A" w:rsidP="0092758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7F0FFEA" w14:textId="0AC4B873" w:rsidR="00927583" w:rsidRDefault="00927583" w:rsidP="00927583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Таблица №2. Расчетная таблица</w:t>
      </w:r>
      <w:r w:rsidR="00B707F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скалярного вычисления коэффициентов у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927583" w14:paraId="51ACF202" w14:textId="77777777" w:rsidTr="00927583">
        <w:tc>
          <w:tcPr>
            <w:tcW w:w="1416" w:type="dxa"/>
          </w:tcPr>
          <w:p w14:paraId="018E44C1" w14:textId="6178466E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49F05F81" w14:textId="054FED70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58CA4F8" w14:textId="09C667CA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FA17984" w14:textId="6FB12734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0BF7201" w14:textId="3F173EE0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B855AEB" w14:textId="280C34FF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65FDB8F1" w14:textId="50E6FCE6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927583" w14:paraId="10868BD2" w14:textId="77777777" w:rsidTr="002C5B5A">
        <w:tc>
          <w:tcPr>
            <w:tcW w:w="1416" w:type="dxa"/>
            <w:vAlign w:val="center"/>
          </w:tcPr>
          <w:p w14:paraId="72CD0540" w14:textId="360AD69B" w:rsid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6" w:type="dxa"/>
            <w:vAlign w:val="center"/>
          </w:tcPr>
          <w:p w14:paraId="3E4F4FE0" w14:textId="757358EB" w:rsid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  <w:vAlign w:val="center"/>
          </w:tcPr>
          <w:p w14:paraId="03B8264F" w14:textId="19745367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vAlign w:val="center"/>
          </w:tcPr>
          <w:p w14:paraId="4AA267AF" w14:textId="2D4430CE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416" w:type="dxa"/>
            <w:vAlign w:val="center"/>
          </w:tcPr>
          <w:p w14:paraId="53708D40" w14:textId="21151040" w:rsidR="00927583" w:rsidRPr="0082725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  <w:vAlign w:val="center"/>
          </w:tcPr>
          <w:p w14:paraId="1FE7A093" w14:textId="49CA6247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6</w:t>
            </w:r>
          </w:p>
        </w:tc>
        <w:tc>
          <w:tcPr>
            <w:tcW w:w="1416" w:type="dxa"/>
          </w:tcPr>
          <w:p w14:paraId="1407F674" w14:textId="2274A661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927583" w14:paraId="554ABB7D" w14:textId="77777777" w:rsidTr="00927583">
        <w:tc>
          <w:tcPr>
            <w:tcW w:w="1416" w:type="dxa"/>
          </w:tcPr>
          <w:p w14:paraId="14AEBC4D" w14:textId="35612205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0E7A949E" w14:textId="00A29AEB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0FA41F2F" w14:textId="1EB05223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264D00E1" w14:textId="2C110D1A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7327710E" w14:textId="465C5AD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4B292491" w14:textId="1843C97A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046C9988" w14:textId="1F12BAD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7583" w14:paraId="5B6691DF" w14:textId="77777777" w:rsidTr="00927583">
        <w:tc>
          <w:tcPr>
            <w:tcW w:w="1416" w:type="dxa"/>
          </w:tcPr>
          <w:p w14:paraId="053AB9BC" w14:textId="6A62F6F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38F42568" w14:textId="791DCB76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094BE4E5" w14:textId="6D4BD9A3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3F98DE10" w14:textId="2530761D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668BE07B" w14:textId="446E1D7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1F2FB244" w14:textId="017061C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03D69D8B" w14:textId="0E0810BF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7583" w14:paraId="25CCAE8B" w14:textId="77777777" w:rsidTr="00927583">
        <w:tc>
          <w:tcPr>
            <w:tcW w:w="1416" w:type="dxa"/>
          </w:tcPr>
          <w:p w14:paraId="08F6F095" w14:textId="71A8C00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14:paraId="04782C12" w14:textId="0713608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113F5AE6" w14:textId="11E922A7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468EF169" w14:textId="4F2FFDF1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14:paraId="74D02A66" w14:textId="230AEC9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</w:tcPr>
          <w:p w14:paraId="70F7826A" w14:textId="7523EFB1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</w:tcPr>
          <w:p w14:paraId="625303FB" w14:textId="23C52CC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27583" w14:paraId="3318BA75" w14:textId="77777777" w:rsidTr="00927583">
        <w:tc>
          <w:tcPr>
            <w:tcW w:w="1416" w:type="dxa"/>
          </w:tcPr>
          <w:p w14:paraId="3850D5BA" w14:textId="77CDB708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10240223" w14:textId="3FB910E1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</w:tcPr>
          <w:p w14:paraId="5072A9B8" w14:textId="1C3B301E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</w:tcPr>
          <w:p w14:paraId="59E5C9BD" w14:textId="1E9E8726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6" w:type="dxa"/>
          </w:tcPr>
          <w:p w14:paraId="5F7945F4" w14:textId="3DF251E4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416" w:type="dxa"/>
          </w:tcPr>
          <w:p w14:paraId="4A7D89DE" w14:textId="6BEA756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6" w:type="dxa"/>
          </w:tcPr>
          <w:p w14:paraId="4D1ED686" w14:textId="025B6E79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927583" w14:paraId="2E27C2AB" w14:textId="77777777" w:rsidTr="00927583">
        <w:tc>
          <w:tcPr>
            <w:tcW w:w="1416" w:type="dxa"/>
          </w:tcPr>
          <w:p w14:paraId="56B5E3EF" w14:textId="291FE4D5" w:rsidR="00927583" w:rsidRPr="004D652D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416" w:type="dxa"/>
          </w:tcPr>
          <w:p w14:paraId="1AF621F7" w14:textId="0CDE7A18" w:rsidR="00927583" w:rsidRP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6</m:t>
                </m:r>
              </m:oMath>
            </m:oMathPara>
          </w:p>
        </w:tc>
        <w:tc>
          <w:tcPr>
            <w:tcW w:w="1416" w:type="dxa"/>
          </w:tcPr>
          <w:p w14:paraId="6F81C7E9" w14:textId="3C8BEFE3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5</m:t>
                </m:r>
              </m:oMath>
            </m:oMathPara>
          </w:p>
        </w:tc>
        <w:tc>
          <w:tcPr>
            <w:tcW w:w="1416" w:type="dxa"/>
          </w:tcPr>
          <w:p w14:paraId="60DF24E9" w14:textId="1AA9CBE8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5</m:t>
                </m:r>
              </m:oMath>
            </m:oMathPara>
          </w:p>
        </w:tc>
        <w:tc>
          <w:tcPr>
            <w:tcW w:w="1416" w:type="dxa"/>
          </w:tcPr>
          <w:p w14:paraId="6B97F4CE" w14:textId="4FEDA23C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89</m:t>
                </m:r>
              </m:oMath>
            </m:oMathPara>
          </w:p>
        </w:tc>
        <w:tc>
          <w:tcPr>
            <w:tcW w:w="1416" w:type="dxa"/>
          </w:tcPr>
          <w:p w14:paraId="3F976DD5" w14:textId="3EB9BC92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5</m:t>
                </m:r>
              </m:oMath>
            </m:oMathPara>
          </w:p>
        </w:tc>
        <w:tc>
          <w:tcPr>
            <w:tcW w:w="1416" w:type="dxa"/>
          </w:tcPr>
          <w:p w14:paraId="2F5D6CE8" w14:textId="5BB6633F" w:rsidR="00927583" w:rsidRDefault="002C5B5A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21</m:t>
                </m:r>
              </m:oMath>
            </m:oMathPara>
          </w:p>
        </w:tc>
      </w:tr>
    </w:tbl>
    <w:p w14:paraId="14238319" w14:textId="77777777" w:rsidR="00927583" w:rsidRPr="00927583" w:rsidRDefault="00927583" w:rsidP="0092758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A25D4E1" w14:textId="29944335" w:rsidR="00E566B9" w:rsidRPr="009D53E4" w:rsidRDefault="002C5B5A" w:rsidP="00EE595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840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7299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3082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1600</m:t>
          </m:r>
        </m:oMath>
      </m:oMathPara>
    </w:p>
    <w:p w14:paraId="37E30B2A" w14:textId="2113AA03" w:rsidR="009D53E4" w:rsidRDefault="009D53E4" w:rsidP="00EE59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числяем оценки коэффициентов:</w:t>
      </w:r>
    </w:p>
    <w:p w14:paraId="0A6DF2FC" w14:textId="24845031" w:rsidR="009D53E4" w:rsidRPr="002C240F" w:rsidRDefault="002C240F" w:rsidP="002C24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059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.669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571</m:t>
          </m:r>
        </m:oMath>
      </m:oMathPara>
    </w:p>
    <w:p w14:paraId="661C4C0C" w14:textId="3839B7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2. 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Провер</w:t>
      </w: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ка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 адекватност</w:t>
      </w: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и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 </w:t>
      </w:r>
      <w:r w:rsidR="00B707F2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регрессионной зависимости экспериментальным данным. </w:t>
      </w:r>
    </w:p>
    <w:p w14:paraId="030530A3" w14:textId="0DC1FD3A" w:rsidR="002C240F" w:rsidRDefault="00B707F2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707F2">
        <w:rPr>
          <w:rFonts w:ascii="Times New Roman" w:eastAsiaTheme="minorEastAsia" w:hAnsi="Times New Roman" w:cs="Times New Roman"/>
          <w:iCs/>
          <w:sz w:val="24"/>
          <w:szCs w:val="24"/>
        </w:rPr>
        <w:t>Для этого необходимо вычислить оценки дисперси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F099F29" w14:textId="782CDBEA" w:rsidR="00B707F2" w:rsidRDefault="00B707F2" w:rsidP="00B707F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№3. Расчетная таблица вычисления оценок дисп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B707F2" w14:paraId="0624F481" w14:textId="77777777" w:rsidTr="00B707F2">
        <w:tc>
          <w:tcPr>
            <w:tcW w:w="1416" w:type="dxa"/>
          </w:tcPr>
          <w:p w14:paraId="6573AF6C" w14:textId="1CAC71FA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21DBA59" w14:textId="0DC411E1" w:rsidR="00B707F2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6982A253" w14:textId="2E542D11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16" w:type="dxa"/>
          </w:tcPr>
          <w:p w14:paraId="539A3A9E" w14:textId="7A9F0834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6" w:type="dxa"/>
          </w:tcPr>
          <w:p w14:paraId="5EC7B1E3" w14:textId="1EC66613" w:rsidR="00B707F2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16" w:type="dxa"/>
          </w:tcPr>
          <w:p w14:paraId="2E004049" w14:textId="23E94413" w:rsidR="00B707F2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5AAEFCCC" w14:textId="5E127642" w:rsidR="00B707F2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707F2" w14:paraId="5587FA0D" w14:textId="77777777" w:rsidTr="00B707F2">
        <w:tc>
          <w:tcPr>
            <w:tcW w:w="1416" w:type="dxa"/>
          </w:tcPr>
          <w:p w14:paraId="52C4BCE6" w14:textId="22E3C00F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1416" w:type="dxa"/>
          </w:tcPr>
          <w:p w14:paraId="608F9AB2" w14:textId="0AA073DD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</w:tcPr>
          <w:p w14:paraId="002E8206" w14:textId="75DB1CB3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.8</w:t>
            </w:r>
          </w:p>
        </w:tc>
        <w:tc>
          <w:tcPr>
            <w:tcW w:w="1416" w:type="dxa"/>
          </w:tcPr>
          <w:p w14:paraId="133ECE1D" w14:textId="72E0EC99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77.44</w:t>
            </w:r>
          </w:p>
        </w:tc>
        <w:tc>
          <w:tcPr>
            <w:tcW w:w="1416" w:type="dxa"/>
          </w:tcPr>
          <w:p w14:paraId="6B75EF46" w14:textId="07B9549D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8.145</w:t>
            </w:r>
          </w:p>
        </w:tc>
        <w:tc>
          <w:tcPr>
            <w:tcW w:w="1416" w:type="dxa"/>
          </w:tcPr>
          <w:p w14:paraId="2669363E" w14:textId="03063DB0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0.145</w:t>
            </w:r>
          </w:p>
        </w:tc>
        <w:tc>
          <w:tcPr>
            <w:tcW w:w="1416" w:type="dxa"/>
          </w:tcPr>
          <w:p w14:paraId="2D529E19" w14:textId="122DE4D7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.021</w:t>
            </w:r>
          </w:p>
        </w:tc>
      </w:tr>
      <w:tr w:rsidR="00B707F2" w14:paraId="6A6547E0" w14:textId="77777777" w:rsidTr="00B707F2">
        <w:tc>
          <w:tcPr>
            <w:tcW w:w="1416" w:type="dxa"/>
          </w:tcPr>
          <w:p w14:paraId="5C909DD0" w14:textId="164BC1C3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33030D47" w14:textId="4889AC3E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17213908" w14:textId="4B4776BA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6.2</w:t>
            </w:r>
          </w:p>
        </w:tc>
        <w:tc>
          <w:tcPr>
            <w:tcW w:w="1416" w:type="dxa"/>
          </w:tcPr>
          <w:p w14:paraId="7095B262" w14:textId="33CCCBC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8.44</w:t>
            </w:r>
          </w:p>
        </w:tc>
        <w:tc>
          <w:tcPr>
            <w:tcW w:w="1416" w:type="dxa"/>
          </w:tcPr>
          <w:p w14:paraId="39E94892" w14:textId="273241EE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.571</w:t>
            </w:r>
          </w:p>
        </w:tc>
        <w:tc>
          <w:tcPr>
            <w:tcW w:w="1416" w:type="dxa"/>
          </w:tcPr>
          <w:p w14:paraId="4591E354" w14:textId="7152400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429</w:t>
            </w:r>
          </w:p>
        </w:tc>
        <w:tc>
          <w:tcPr>
            <w:tcW w:w="1416" w:type="dxa"/>
          </w:tcPr>
          <w:p w14:paraId="08CAE2A3" w14:textId="614E0462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184</w:t>
            </w:r>
          </w:p>
        </w:tc>
      </w:tr>
      <w:tr w:rsidR="00B707F2" w14:paraId="5AED526F" w14:textId="77777777" w:rsidTr="00B707F2">
        <w:tc>
          <w:tcPr>
            <w:tcW w:w="1416" w:type="dxa"/>
          </w:tcPr>
          <w:p w14:paraId="4A835336" w14:textId="73552629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2B1C1B9B" w14:textId="64A1A0E3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705BCCBE" w14:textId="6F5C2334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.2</w:t>
            </w:r>
          </w:p>
        </w:tc>
        <w:tc>
          <w:tcPr>
            <w:tcW w:w="1416" w:type="dxa"/>
          </w:tcPr>
          <w:p w14:paraId="0CCA8126" w14:textId="6C9E7EE3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7.24</w:t>
            </w:r>
          </w:p>
        </w:tc>
        <w:tc>
          <w:tcPr>
            <w:tcW w:w="1416" w:type="dxa"/>
          </w:tcPr>
          <w:p w14:paraId="4FC9467A" w14:textId="005553B1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961</w:t>
            </w:r>
          </w:p>
        </w:tc>
        <w:tc>
          <w:tcPr>
            <w:tcW w:w="1416" w:type="dxa"/>
          </w:tcPr>
          <w:p w14:paraId="77A18E95" w14:textId="59D2768D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39</w:t>
            </w:r>
          </w:p>
        </w:tc>
        <w:tc>
          <w:tcPr>
            <w:tcW w:w="1416" w:type="dxa"/>
          </w:tcPr>
          <w:p w14:paraId="0BE7E949" w14:textId="66B5A2FC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02</w:t>
            </w:r>
          </w:p>
        </w:tc>
      </w:tr>
      <w:tr w:rsidR="00B707F2" w14:paraId="123CEF53" w14:textId="77777777" w:rsidTr="00B707F2">
        <w:tc>
          <w:tcPr>
            <w:tcW w:w="1416" w:type="dxa"/>
          </w:tcPr>
          <w:p w14:paraId="5D806003" w14:textId="24A5E84F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14:paraId="20F03E50" w14:textId="27A6008E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3B935A21" w14:textId="7E509A05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6.2</w:t>
            </w:r>
          </w:p>
        </w:tc>
        <w:tc>
          <w:tcPr>
            <w:tcW w:w="1416" w:type="dxa"/>
          </w:tcPr>
          <w:p w14:paraId="1EF58061" w14:textId="440D95EE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8.44</w:t>
            </w:r>
          </w:p>
        </w:tc>
        <w:tc>
          <w:tcPr>
            <w:tcW w:w="1416" w:type="dxa"/>
          </w:tcPr>
          <w:p w14:paraId="4B4ABB4A" w14:textId="4DE64E94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.469</w:t>
            </w:r>
          </w:p>
        </w:tc>
        <w:tc>
          <w:tcPr>
            <w:tcW w:w="1416" w:type="dxa"/>
          </w:tcPr>
          <w:p w14:paraId="0CFFEC9D" w14:textId="2280116F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0.469</w:t>
            </w:r>
          </w:p>
        </w:tc>
        <w:tc>
          <w:tcPr>
            <w:tcW w:w="1416" w:type="dxa"/>
          </w:tcPr>
          <w:p w14:paraId="5124F7A2" w14:textId="1BC3AAF8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22</w:t>
            </w:r>
          </w:p>
        </w:tc>
      </w:tr>
      <w:tr w:rsidR="00B707F2" w14:paraId="0196C5FB" w14:textId="77777777" w:rsidTr="00B707F2">
        <w:tc>
          <w:tcPr>
            <w:tcW w:w="1416" w:type="dxa"/>
          </w:tcPr>
          <w:p w14:paraId="46B60517" w14:textId="504ACFC8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4FEE1733" w14:textId="325B36D6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</w:tcPr>
          <w:p w14:paraId="7BFCE32E" w14:textId="2C2607A3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1.8</w:t>
            </w:r>
          </w:p>
        </w:tc>
        <w:tc>
          <w:tcPr>
            <w:tcW w:w="1416" w:type="dxa"/>
          </w:tcPr>
          <w:p w14:paraId="2FA44BE1" w14:textId="27FBFDDB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39.24</w:t>
            </w:r>
          </w:p>
        </w:tc>
        <w:tc>
          <w:tcPr>
            <w:tcW w:w="1416" w:type="dxa"/>
          </w:tcPr>
          <w:p w14:paraId="4CFFCD6E" w14:textId="6A6AE5FD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.839</w:t>
            </w:r>
          </w:p>
        </w:tc>
        <w:tc>
          <w:tcPr>
            <w:tcW w:w="1416" w:type="dxa"/>
          </w:tcPr>
          <w:p w14:paraId="0C78D4DF" w14:textId="24DF460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161</w:t>
            </w:r>
          </w:p>
        </w:tc>
        <w:tc>
          <w:tcPr>
            <w:tcW w:w="1416" w:type="dxa"/>
          </w:tcPr>
          <w:p w14:paraId="128B35AC" w14:textId="0B540722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26</w:t>
            </w:r>
          </w:p>
        </w:tc>
      </w:tr>
      <w:tr w:rsidR="002F647E" w14:paraId="55B63E9C" w14:textId="77777777" w:rsidTr="002F647E">
        <w:trPr>
          <w:trHeight w:val="962"/>
        </w:trPr>
        <w:tc>
          <w:tcPr>
            <w:tcW w:w="5664" w:type="dxa"/>
            <w:gridSpan w:val="4"/>
          </w:tcPr>
          <w:p w14:paraId="4B70D309" w14:textId="0C9F9790" w:rsid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60.8</m:t>
                </m:r>
              </m:oMath>
            </m:oMathPara>
          </w:p>
        </w:tc>
        <w:tc>
          <w:tcPr>
            <w:tcW w:w="4248" w:type="dxa"/>
            <w:gridSpan w:val="3"/>
          </w:tcPr>
          <w:p w14:paraId="386354BA" w14:textId="1D4FB24D" w:rsid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53</m:t>
                </m:r>
              </m:oMath>
            </m:oMathPara>
          </w:p>
        </w:tc>
      </w:tr>
    </w:tbl>
    <w:p w14:paraId="4FC38B72" w14:textId="1577F709" w:rsidR="002C5B5A" w:rsidRPr="002F647E" w:rsidRDefault="002C5B5A" w:rsidP="00B707F2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64CDD8D" w14:textId="2163835F" w:rsid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ценки дисперсий вычисляются по формулам:</w:t>
      </w:r>
    </w:p>
    <w:p w14:paraId="01B3AACF" w14:textId="5F1EB20F" w:rsidR="002F647E" w:rsidRP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0.2</m:t>
          </m:r>
        </m:oMath>
      </m:oMathPara>
    </w:p>
    <w:p w14:paraId="37A1DD37" w14:textId="0801F07D" w:rsidR="002F647E" w:rsidRP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k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453</m:t>
          </m:r>
        </m:oMath>
      </m:oMathPara>
    </w:p>
    <w:p w14:paraId="4D739D50" w14:textId="5005CB28" w:rsid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блюдаемое значение показателя согласованности:</w:t>
      </w:r>
    </w:p>
    <w:p w14:paraId="094FA5E9" w14:textId="51F63773" w:rsidR="002F647E" w:rsidRP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98.23</m:t>
          </m:r>
        </m:oMath>
      </m:oMathPara>
    </w:p>
    <w:p w14:paraId="6DBA1842" w14:textId="524D03EE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Критическое значение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степенях свобод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1=4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k-1=2,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в приложении 5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;4;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9.25</m:t>
        </m:r>
      </m:oMath>
    </w:p>
    <w:p w14:paraId="6F9CA197" w14:textId="218B988B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;4;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улев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 соответствии функции регрессии экспериментальным данных принимается.</w:t>
      </w:r>
    </w:p>
    <w:p w14:paraId="0367D8C7" w14:textId="2DBFC16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3. Проверка значимости коэффициентов уравнения регрессии.</w:t>
      </w:r>
    </w:p>
    <w:p w14:paraId="1D7747F5" w14:textId="7F0597D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вычисления наблюдаемых значений показателя согласованности необходимо найти диагональные элементы корреляционный матрицы</w:t>
      </w: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E1C799D" w14:textId="499BF3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777E1EF7" w14:textId="2E3D9E5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ходим произведение транспонированной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исходную:</w:t>
      </w:r>
    </w:p>
    <w:p w14:paraId="0CF05B6E" w14:textId="4BD309A2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;3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</m:oMath>
      </m:oMathPara>
    </w:p>
    <w:p w14:paraId="7A2557AD" w14:textId="05CE278F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алее требуется найти элементы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r>
          <w:rPr>
            <w:rFonts w:ascii="Cambria Math" w:eastAsiaTheme="minorEastAsia" w:hAnsi="Cambria Math" w:cs="Times New Roman"/>
            <w:sz w:val="24"/>
            <w:szCs w:val="24"/>
          </w:rPr>
          <m:t>0.0119, 0.0976, 0.3571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лавная диагональ корреляционной матрицы вектора оценок коэффициентов регрессии:</w:t>
      </w:r>
    </w:p>
    <w:p w14:paraId="6D265710" w14:textId="13C62F3F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ia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0026, 0.0221, 0.080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350F3BDC" w14:textId="7727240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яем оценки средних квадратических отклонений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14:paraId="339E1223" w14:textId="0F09B92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51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48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84</m:t>
          </m:r>
        </m:oMath>
      </m:oMathPara>
    </w:p>
    <w:p w14:paraId="030FA964" w14:textId="2537A64F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блюдаемые значения показателя:</w:t>
      </w:r>
    </w:p>
    <w:p w14:paraId="62F3F5FF" w14:textId="782348F2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9.65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4.67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.039</m:t>
          </m:r>
        </m:oMath>
      </m:oMathPara>
    </w:p>
    <w:p w14:paraId="7CB26D89" w14:textId="098BD33B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ритическое значение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1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степени своб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в приложении 6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.92</m:t>
        </m:r>
      </m:oMath>
    </w:p>
    <w:p w14:paraId="54334145" w14:textId="2EF8C95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веряем условия и получаем:</w:t>
      </w:r>
    </w:p>
    <w:p w14:paraId="19502928" w14:textId="796186ED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;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;2</m:t>
              </m:r>
            </m:sub>
          </m:sSub>
        </m:oMath>
      </m:oMathPara>
    </w:p>
    <w:p w14:paraId="2D8231DA" w14:textId="095BABD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основе приведенных неравенств делаем вывод, что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вляются значимыми, а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ринимается равным нулю.</w:t>
      </w:r>
    </w:p>
    <w:p w14:paraId="1CDB4AC4" w14:textId="4788E66C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кончательный вид уравнения регрессии:</w:t>
      </w:r>
    </w:p>
    <w:p w14:paraId="69FC864A" w14:textId="34388C89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5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69x</m:t>
          </m:r>
        </m:oMath>
      </m:oMathPara>
    </w:p>
    <w:p w14:paraId="787431FE" w14:textId="430BF7AA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вторная проверка адекватности по критерию Фишера проводится аналогично пункту №2.</w:t>
      </w:r>
    </w:p>
    <w:p w14:paraId="79AA4D97" w14:textId="71CEAFD0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lastRenderedPageBreak/>
        <w:t>4. Поиск регрессионных коэффициентов (матричная форма)</w:t>
      </w:r>
    </w:p>
    <w:p w14:paraId="60E82179" w14:textId="04E7E9E5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атричное уравнение имеет вид:</w:t>
      </w:r>
    </w:p>
    <w:p w14:paraId="50049AE8" w14:textId="005DCEA6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;5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;3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,</m:t>
          </m:r>
        </m:oMath>
      </m:oMathPara>
    </w:p>
    <w:p w14:paraId="4268873A" w14:textId="260B294D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ены в пункте №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5&gt;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153C2CA4" w14:textId="4775C89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ражение для вычисления оценок коэффициентов регрессии представляется в виде:</w:t>
      </w:r>
    </w:p>
    <w:p w14:paraId="0C9C6188" w14:textId="7118F8E9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;5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;3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</m:oMath>
      </m:oMathPara>
    </w:p>
    <w:p w14:paraId="6611F79B" w14:textId="7ACB48B4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числим правую часть уравнения:</w:t>
      </w:r>
    </w:p>
    <w:p w14:paraId="63B11155" w14:textId="7FBE3C68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</m:t>
                    </m:r>
                  </m:e>
                </m:mr>
              </m:m>
            </m:e>
          </m:d>
        </m:oMath>
      </m:oMathPara>
    </w:p>
    <w:p w14:paraId="47219315" w14:textId="75C0A3A6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йдем оценки коэффициентов регрессии:</w:t>
      </w:r>
      <w:r w:rsidRPr="002F647E">
        <w:t xml:space="preserve"> </w:t>
      </w: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.01190476 -0.02380952 -0.03571429]</w:t>
      </w:r>
    </w:p>
    <w:p w14:paraId="6E146365" w14:textId="7777777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0.</w:t>
      </w:r>
      <w:proofErr w:type="gramStart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2380952  0.09761905</w:t>
      </w:r>
      <w:proofErr w:type="gramEnd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0.02142857]</w:t>
      </w:r>
    </w:p>
    <w:p w14:paraId="40204CC7" w14:textId="1F36009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0.</w:t>
      </w:r>
      <w:proofErr w:type="gramStart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3571429  0.02142857</w:t>
      </w:r>
      <w:proofErr w:type="gramEnd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0.35714286]]</w:t>
      </w:r>
    </w:p>
    <w:p w14:paraId="3CF4B623" w14:textId="07C82595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5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57</m:t>
                    </m:r>
                  </m:e>
                </m:mr>
              </m:m>
            </m:e>
          </m:d>
        </m:oMath>
      </m:oMathPara>
    </w:p>
    <w:p w14:paraId="74005260" w14:textId="7777777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4651E8" w14:textId="6598F3F5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 же, как и в пункте №1 при расчете в скалярной форме, получилось уравнение регрессии:</w:t>
      </w:r>
    </w:p>
    <w:p w14:paraId="37D3E807" w14:textId="380C3A54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7x+2.57</m:t>
          </m:r>
        </m:oMath>
      </m:oMathPara>
    </w:p>
    <w:p w14:paraId="48266DAD" w14:textId="054A526E" w:rsidR="002F647E" w:rsidRDefault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0F48EB81" w14:textId="7E839A06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Результат выполнения.</w:t>
      </w:r>
    </w:p>
    <w:p w14:paraId="19B8CDD2" w14:textId="5C7B924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выполнения данной лабораторной работы была написана программа на язык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Pr="006E58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.10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ешающая задачу в общем вид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всех вариантов – находит коэффициенты регрессии уравнения в виде алгебраического полинома второй степени, проверяет их адекватность и значимость. Так, для варианта №4931-12 были получены следующие результаты:</w:t>
      </w:r>
    </w:p>
    <w:p w14:paraId="18C6CF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12 ...</w:t>
      </w:r>
    </w:p>
    <w:p w14:paraId="1E162C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я X: [-2.0, 0.0, 1.0, 2.0, 4.0]</w:t>
      </w:r>
    </w:p>
    <w:p w14:paraId="53A856F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я Y: [18.0, 3.0, 1.0, 3.0, 21.0]</w:t>
      </w:r>
    </w:p>
    <w:p w14:paraId="7C1C2AA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Необходимо построить уравнение регрессии y = f(x) в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предположении,что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оно является алгебраическим полиномом второй степени</w:t>
      </w:r>
    </w:p>
    <w:p w14:paraId="5F9E017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усть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y = a0 * f0(x) + a1 * f1(x) + a2 * f2(x),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где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</w:t>
      </w:r>
    </w:p>
    <w:p w14:paraId="4BAC26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f0(x) = x^2, f1(x) = x, f2(x) = 1</w:t>
      </w:r>
    </w:p>
    <w:p w14:paraId="45C53D7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AD3C32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Расчетная таблица для скалярного расчета:</w:t>
      </w:r>
    </w:p>
    <w:p w14:paraId="68F3004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2.0, 0.0, 1.0, 2.0, 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5.0</w:t>
      </w:r>
    </w:p>
    <w:p w14:paraId="4D5F158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8.0, 3.0, 1.0, 3.0, 21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46.0</w:t>
      </w:r>
    </w:p>
    <w:p w14:paraId="53C91B6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2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4.0, 0.0, 1.0, 4.0, 1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25.0</w:t>
      </w:r>
    </w:p>
    <w:p w14:paraId="652C3B7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3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8.0, 0.0, 1.0, 8.0, 6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65.0</w:t>
      </w:r>
    </w:p>
    <w:p w14:paraId="6CF14AC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4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6.0, 0.0, 1.0, 16.0, 25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289.0</w:t>
      </w:r>
    </w:p>
    <w:p w14:paraId="7FCE56E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*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36.0, 0.0, 1.0, 6.0, 8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55.0</w:t>
      </w:r>
    </w:p>
    <w:p w14:paraId="29E8FF7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* x^2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72.0, 0.0, 1.0, 12.0, 33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421.0</w:t>
      </w:r>
    </w:p>
    <w:p w14:paraId="6A9E25F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</w:p>
    <w:p w14:paraId="5023607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A:</w:t>
      </w:r>
    </w:p>
    <w:p w14:paraId="783909C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 25.]</w:t>
      </w:r>
    </w:p>
    <w:p w14:paraId="3F39E3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2AD4B4E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3D2D431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|: 8400</w:t>
      </w:r>
    </w:p>
    <w:p w14:paraId="0C7360D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155B96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0:</w:t>
      </w:r>
    </w:p>
    <w:p w14:paraId="10B71E0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421.  65.  25.]</w:t>
      </w:r>
    </w:p>
    <w:p w14:paraId="5C06E7E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5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0FFC479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4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5C53333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0|: 17299</w:t>
      </w:r>
    </w:p>
    <w:p w14:paraId="7EDF8F4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0: 2.059</w:t>
      </w:r>
    </w:p>
    <w:p w14:paraId="618884A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D5546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1:</w:t>
      </w:r>
    </w:p>
    <w:p w14:paraId="5B70C69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421.  25.]</w:t>
      </w:r>
    </w:p>
    <w:p w14:paraId="108078B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55.   5.]</w:t>
      </w:r>
    </w:p>
    <w:p w14:paraId="2BA2B0E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46.   5.]]</w:t>
      </w:r>
    </w:p>
    <w:p w14:paraId="1B68A9B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1|: -30820</w:t>
      </w:r>
    </w:p>
    <w:p w14:paraId="1944971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1: -3.669</w:t>
      </w:r>
    </w:p>
    <w:p w14:paraId="7766437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937502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2:</w:t>
      </w:r>
    </w:p>
    <w:p w14:paraId="4A0B924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421.]</w:t>
      </w:r>
    </w:p>
    <w:p w14:paraId="38F8B0E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55.]</w:t>
      </w:r>
    </w:p>
    <w:p w14:paraId="37A6427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46.]]</w:t>
      </w:r>
    </w:p>
    <w:p w14:paraId="0051895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2|: 21600</w:t>
      </w:r>
    </w:p>
    <w:p w14:paraId="530E462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2: 2.571</w:t>
      </w:r>
    </w:p>
    <w:p w14:paraId="65A598C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2.059, -3.669, 2.571]</w:t>
      </w:r>
    </w:p>
    <w:p w14:paraId="1CE2563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21272F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Функция, полученная с помощью скалярного расчета, принимает вид:</w:t>
      </w:r>
    </w:p>
    <w:p w14:paraId="08D158A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59 * x^2 + -3.669 * x + 2.571</w:t>
      </w:r>
    </w:p>
    <w:p w14:paraId="6242E03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AA0D7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изведем расчеты в матричной форме</w:t>
      </w:r>
    </w:p>
    <w:p w14:paraId="477B1FA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Решим уравнение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A&lt;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3&gt; = (F^T[3;5] F[5;3])^-1 F^T[3;5] Y&lt;5&gt;</w:t>
      </w:r>
    </w:p>
    <w:p w14:paraId="597B4B0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9FA05D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Вычисляем обратную матрицу для (F^T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F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-1 для матрицы:</w:t>
      </w:r>
    </w:p>
    <w:p w14:paraId="37BEC8B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 25.]</w:t>
      </w:r>
    </w:p>
    <w:p w14:paraId="2D271CD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508AA12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7155135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7D4811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братная матрица:</w:t>
      </w:r>
    </w:p>
    <w:p w14:paraId="5E6A4DD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[ 0.0119047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0.02380952 -0.03571429]</w:t>
      </w:r>
    </w:p>
    <w:p w14:paraId="2F39FBB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0.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02380952  0.0976190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 0.02142857]</w:t>
      </w:r>
    </w:p>
    <w:p w14:paraId="5E79780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0.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03571429  0.02142857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 0.35714286]]</w:t>
      </w:r>
    </w:p>
    <w:p w14:paraId="74FFD1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матрицу в правой части уравнения - F^T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_[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;3] Y&lt;5&gt;:</w:t>
      </w:r>
    </w:p>
    <w:p w14:paraId="15181DD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93CA8E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F^T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_[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;3]:</w:t>
      </w:r>
    </w:p>
    <w:p w14:paraId="072969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[ 4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0.  1.  4. 16.]</w:t>
      </w:r>
    </w:p>
    <w:p w14:paraId="5AB9D40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2.  0.  1.  2.  4.]</w:t>
      </w:r>
    </w:p>
    <w:p w14:paraId="2608636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1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1.  1.  1.  1.]]</w:t>
      </w:r>
    </w:p>
    <w:p w14:paraId="2AD9D26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169F33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Y&lt;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&gt;:</w:t>
      </w:r>
    </w:p>
    <w:p w14:paraId="58A556F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18.]</w:t>
      </w:r>
    </w:p>
    <w:p w14:paraId="5A06C3A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3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508C0B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1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2792917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3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3CE3D58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21.]]</w:t>
      </w:r>
    </w:p>
    <w:p w14:paraId="0B837E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E9BA1C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олученная правая часть уравнения:</w:t>
      </w:r>
    </w:p>
    <w:p w14:paraId="4399F0A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421.]</w:t>
      </w:r>
    </w:p>
    <w:p w14:paraId="03B1708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5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4937110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4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]</w:t>
      </w:r>
    </w:p>
    <w:p w14:paraId="609460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7423D3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олучим оценки коэффициенты регрессии путем перемножения обратной матрицы с полученной:</w:t>
      </w:r>
    </w:p>
    <w:p w14:paraId="0333F20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AD8B81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Функция, полученная с помощью скалярного расчета, принимает вид:</w:t>
      </w:r>
    </w:p>
    <w:p w14:paraId="671BBB2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6 * x^2 + -3.669 * x + 2.571</w:t>
      </w:r>
    </w:p>
    <w:p w14:paraId="4EDBB3F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D94AF7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адекватность регрессионной зависимости экспериментальным данным</w:t>
      </w:r>
    </w:p>
    <w:p w14:paraId="2C1CA87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Расчетная таблица:</w:t>
      </w:r>
    </w:p>
    <w:p w14:paraId="6278ED6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-2.0, 0.0, 1.0, 2.0, 4.0]</w:t>
      </w:r>
    </w:p>
    <w:p w14:paraId="5439278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18.0, 3.0, 1.0, 3.0, 21.0]</w:t>
      </w:r>
    </w:p>
    <w:p w14:paraId="2FAEDB2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*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8.8, -6.2, -8.2, -6.2, 11.8]</w:t>
      </w:r>
    </w:p>
    <w:p w14:paraId="621986C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*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77.44, 38.44, 67.24, 38.44, 139.24]</w:t>
      </w:r>
    </w:p>
    <w:p w14:paraId="08559CC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оценки мат. ожидания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60.8</w:t>
      </w:r>
      <w:proofErr w:type="gramEnd"/>
    </w:p>
    <w:p w14:paraId="576C2F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8.145, 2.571, 0.961, 3.469, 20.839]</w:t>
      </w:r>
    </w:p>
    <w:p w14:paraId="6C5988C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0.145, 0.429, 0.039, -0.469, 0.161]</w:t>
      </w:r>
    </w:p>
    <w:p w14:paraId="41E097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0.021, 0.184, 0.002, 0.22, 0.026]</w:t>
      </w:r>
    </w:p>
    <w:p w14:paraId="601C258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значений полученной функции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0.453</w:t>
      </w:r>
      <w:proofErr w:type="gramEnd"/>
    </w:p>
    <w:p w14:paraId="32D7815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: 90.2</w:t>
      </w:r>
    </w:p>
    <w:p w14:paraId="108A627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_1: 0.2265</w:t>
      </w:r>
    </w:p>
    <w:p w14:paraId="27EF4F7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398.233995584989</w:t>
      </w:r>
    </w:p>
    <w:p w14:paraId="22C917F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=0.01 и степенях свободы: f1 =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4,f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 = 2: 99.25</w:t>
      </w:r>
    </w:p>
    <w:p w14:paraId="17AA643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Так как показатель согласованности больше критической точки распределения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Фишера,нулевая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гипотеза H0 о соответствии функции регрессии экспериментальным данным принимается</w:t>
      </w:r>
    </w:p>
    <w:p w14:paraId="7ED3258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553E24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E1C41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значимость коэффициентов регрессии.</w:t>
      </w:r>
    </w:p>
    <w:p w14:paraId="1D02888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обратной матрицы: [0.011904761904761906, 0.09761904761904763, 0.35714285714285715]</w:t>
      </w:r>
    </w:p>
    <w:p w14:paraId="053BB32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еремножим sigma^2_1 на элементы диагонали и получим дисперсии коэффициентов регрессии:</w:t>
      </w:r>
    </w:p>
    <w:p w14:paraId="5E5597E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>[0.002696428571428572, 0.02211071428571429, 0.08089285714285714]</w:t>
      </w:r>
    </w:p>
    <w:p w14:paraId="14B1F2A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Соответствующие средние квадратичные отклонения: [0.05192714676764526, 0.1486967191491268, 0.28441669631520783]</w:t>
      </w:r>
    </w:p>
    <w:p w14:paraId="09B6DA2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Находим наблюдаемые значения показателя: [39.651706827129594, 24.674384350877226, 9.039553701695002]</w:t>
      </w:r>
    </w:p>
    <w:p w14:paraId="46DC73D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>=0,01 степени свободы f = 2: 9.92</w:t>
      </w:r>
    </w:p>
    <w:p w14:paraId="1255FA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Сравниваем полученные показатели с критическим значением:</w:t>
      </w:r>
    </w:p>
    <w:p w14:paraId="07683A8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499C4F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0 является значимым</w:t>
      </w:r>
    </w:p>
    <w:p w14:paraId="5A2586C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1 является значимым</w:t>
      </w:r>
    </w:p>
    <w:p w14:paraId="6CB14F3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2 является незначимым</w:t>
      </w:r>
    </w:p>
    <w:p w14:paraId="693914F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Исключая, незначимые коэффициенты получим уравнение:</w:t>
      </w:r>
    </w:p>
    <w:p w14:paraId="4DE76C0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59 * x^2 + -3.669 * x</w:t>
      </w:r>
    </w:p>
    <w:p w14:paraId="7537D45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0EE9264" w14:textId="2FD50A65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овторно проверим адекватность для нового уравнения</w:t>
      </w:r>
    </w:p>
    <w:p w14:paraId="2B72CC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адекватность регрессионной зависимости экспериментальным данным</w:t>
      </w:r>
    </w:p>
    <w:p w14:paraId="6E14E59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Расчетная таблица:</w:t>
      </w:r>
    </w:p>
    <w:p w14:paraId="32B7B09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-2.0, 0.0, 1.0, 2.0, 4.0]</w:t>
      </w:r>
    </w:p>
    <w:p w14:paraId="4BFF2EB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18.0, 3.0, 1.0, 3.0, 21.0]</w:t>
      </w:r>
    </w:p>
    <w:p w14:paraId="17AFAE0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*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8.8, -6.2, -8.2, -6.2, 11.8]</w:t>
      </w:r>
    </w:p>
    <w:p w14:paraId="49B3CE9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*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77.44, 38.44, 67.24, 38.44, 139.24]</w:t>
      </w:r>
    </w:p>
    <w:p w14:paraId="1209F38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оценки мат. ожидания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60.8</w:t>
      </w:r>
      <w:proofErr w:type="gramEnd"/>
    </w:p>
    <w:p w14:paraId="22CFD5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5.574, 0.0, -1.61, 0.898, 18.268]</w:t>
      </w:r>
    </w:p>
    <w:p w14:paraId="1A37270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2.426, 3.0, 2.61, 2.102, 2.732]</w:t>
      </w:r>
    </w:p>
    <w:p w14:paraId="50E1A7B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5.885, 9.0, 6.812, 4.418, 7.464]</w:t>
      </w:r>
    </w:p>
    <w:p w14:paraId="7BEAEAD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значений полученной функции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3.579</w:t>
      </w:r>
      <w:proofErr w:type="gramEnd"/>
    </w:p>
    <w:p w14:paraId="7E404D7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: 90.2</w:t>
      </w:r>
    </w:p>
    <w:p w14:paraId="03E9995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_1: 16.7895</w:t>
      </w:r>
    </w:p>
    <w:p w14:paraId="33AC6BD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5.372405372405373</w:t>
      </w:r>
    </w:p>
    <w:p w14:paraId="78B294C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=0.01 и степенях свободы: f1 =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4,f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 = 2: 99.25</w:t>
      </w:r>
    </w:p>
    <w:p w14:paraId="0BA7B0D9" w14:textId="0A8603D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Так как показатель согласованности меньше критической точки распределения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Фишера,нулевая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гипотеза H0 о соответствии функции регрессии экспериментальным данным отклоняется</w:t>
      </w:r>
    </w:p>
    <w:p w14:paraId="524E0BB9" w14:textId="25BF2732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ы</w:t>
      </w:r>
    </w:p>
    <w:p w14:paraId="314F5D64" w14:textId="63AECE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данной лабораторной работы были получены навыки получения уравнения регрессии в виде полинома второй степени, а также проверки его адекватности и значимости его коэффициентов. Так, для варианта №4931-12 было получено уравнение: </w:t>
      </w:r>
      <w:r w:rsidRPr="002F647E">
        <w:rPr>
          <w:rFonts w:ascii="Cambria Math" w:eastAsiaTheme="minorEastAsia" w:hAnsi="Cambria Math" w:cs="Times New Roman"/>
          <w:i/>
          <w:iCs/>
          <w:sz w:val="24"/>
          <w:szCs w:val="24"/>
        </w:rPr>
        <w:br/>
      </w: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7x+2.57</m:t>
          </m:r>
        </m:oMath>
      </m:oMathPara>
    </w:p>
    <w:p w14:paraId="27061516" w14:textId="4A3CC346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ПРИЛОЖЕНИЕ А. Листинг программы</w:t>
      </w:r>
    </w:p>
    <w:p w14:paraId="181C26A1" w14:textId="7925EF9B" w:rsidR="002F647E" w:rsidRPr="002F647E" w:rsidRDefault="002F647E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sectPr w:rsidR="002F647E" w:rsidRPr="002F647E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B567D"/>
    <w:multiLevelType w:val="hybridMultilevel"/>
    <w:tmpl w:val="3EB29C98"/>
    <w:lvl w:ilvl="0" w:tplc="B4B618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3000E"/>
    <w:rsid w:val="000318FF"/>
    <w:rsid w:val="00040CFB"/>
    <w:rsid w:val="0004518D"/>
    <w:rsid w:val="000706E5"/>
    <w:rsid w:val="00072FCB"/>
    <w:rsid w:val="000940F2"/>
    <w:rsid w:val="000C0816"/>
    <w:rsid w:val="000D53F2"/>
    <w:rsid w:val="000D60F5"/>
    <w:rsid w:val="000E177C"/>
    <w:rsid w:val="000E31BC"/>
    <w:rsid w:val="001026B7"/>
    <w:rsid w:val="00127E4C"/>
    <w:rsid w:val="00172404"/>
    <w:rsid w:val="00173473"/>
    <w:rsid w:val="00190989"/>
    <w:rsid w:val="001C34DB"/>
    <w:rsid w:val="001C36AE"/>
    <w:rsid w:val="001F1EA6"/>
    <w:rsid w:val="002B0706"/>
    <w:rsid w:val="002C240F"/>
    <w:rsid w:val="002C5B5A"/>
    <w:rsid w:val="002E6BAD"/>
    <w:rsid w:val="002F647E"/>
    <w:rsid w:val="00321C4F"/>
    <w:rsid w:val="003E0DD5"/>
    <w:rsid w:val="003E6246"/>
    <w:rsid w:val="00430B45"/>
    <w:rsid w:val="00444743"/>
    <w:rsid w:val="004567EF"/>
    <w:rsid w:val="00487FAA"/>
    <w:rsid w:val="00491614"/>
    <w:rsid w:val="0049343B"/>
    <w:rsid w:val="00496B33"/>
    <w:rsid w:val="004A1F91"/>
    <w:rsid w:val="004C0EF6"/>
    <w:rsid w:val="004D652D"/>
    <w:rsid w:val="004D7DA9"/>
    <w:rsid w:val="00504E8F"/>
    <w:rsid w:val="0052401F"/>
    <w:rsid w:val="0053652F"/>
    <w:rsid w:val="00547622"/>
    <w:rsid w:val="0056255F"/>
    <w:rsid w:val="00563B18"/>
    <w:rsid w:val="00587A2F"/>
    <w:rsid w:val="00665D19"/>
    <w:rsid w:val="0067412C"/>
    <w:rsid w:val="00682E29"/>
    <w:rsid w:val="006A1FEC"/>
    <w:rsid w:val="006E4991"/>
    <w:rsid w:val="006E58EF"/>
    <w:rsid w:val="006E7AF5"/>
    <w:rsid w:val="006F5A99"/>
    <w:rsid w:val="007064FE"/>
    <w:rsid w:val="007170FD"/>
    <w:rsid w:val="00731488"/>
    <w:rsid w:val="00735A32"/>
    <w:rsid w:val="00771733"/>
    <w:rsid w:val="007D304A"/>
    <w:rsid w:val="007D4FF1"/>
    <w:rsid w:val="008028F4"/>
    <w:rsid w:val="0080345B"/>
    <w:rsid w:val="0082725D"/>
    <w:rsid w:val="008447F3"/>
    <w:rsid w:val="0085219B"/>
    <w:rsid w:val="008912B0"/>
    <w:rsid w:val="008B47AF"/>
    <w:rsid w:val="008C3E8C"/>
    <w:rsid w:val="008D55E6"/>
    <w:rsid w:val="008F446B"/>
    <w:rsid w:val="009026E3"/>
    <w:rsid w:val="00927583"/>
    <w:rsid w:val="00986356"/>
    <w:rsid w:val="00994CC7"/>
    <w:rsid w:val="0099763D"/>
    <w:rsid w:val="009A60F4"/>
    <w:rsid w:val="009B7C60"/>
    <w:rsid w:val="009D53E4"/>
    <w:rsid w:val="00A452F0"/>
    <w:rsid w:val="00A5701E"/>
    <w:rsid w:val="00A8019E"/>
    <w:rsid w:val="00A90F2E"/>
    <w:rsid w:val="00A914EB"/>
    <w:rsid w:val="00AF3B97"/>
    <w:rsid w:val="00B1432B"/>
    <w:rsid w:val="00B24DB1"/>
    <w:rsid w:val="00B24F69"/>
    <w:rsid w:val="00B61620"/>
    <w:rsid w:val="00B707F2"/>
    <w:rsid w:val="00B779FC"/>
    <w:rsid w:val="00BB210C"/>
    <w:rsid w:val="00BB5FCA"/>
    <w:rsid w:val="00BC7CDA"/>
    <w:rsid w:val="00BE64DA"/>
    <w:rsid w:val="00BF07A7"/>
    <w:rsid w:val="00BF7175"/>
    <w:rsid w:val="00C06DB0"/>
    <w:rsid w:val="00C64216"/>
    <w:rsid w:val="00CE4084"/>
    <w:rsid w:val="00CF17AE"/>
    <w:rsid w:val="00D01388"/>
    <w:rsid w:val="00D069EC"/>
    <w:rsid w:val="00D10635"/>
    <w:rsid w:val="00D27EE1"/>
    <w:rsid w:val="00D34F75"/>
    <w:rsid w:val="00D6408B"/>
    <w:rsid w:val="00D81FF7"/>
    <w:rsid w:val="00D96E13"/>
    <w:rsid w:val="00E27B2C"/>
    <w:rsid w:val="00E27EBF"/>
    <w:rsid w:val="00E42757"/>
    <w:rsid w:val="00E566B9"/>
    <w:rsid w:val="00E76DE3"/>
    <w:rsid w:val="00EA3706"/>
    <w:rsid w:val="00ED0A3E"/>
    <w:rsid w:val="00EE0CAB"/>
    <w:rsid w:val="00EE5950"/>
    <w:rsid w:val="00F06DAD"/>
    <w:rsid w:val="00F145B2"/>
    <w:rsid w:val="00F42189"/>
    <w:rsid w:val="00F541AC"/>
    <w:rsid w:val="00F8233B"/>
    <w:rsid w:val="00F82CA8"/>
    <w:rsid w:val="00FB1B31"/>
    <w:rsid w:val="00FB7C76"/>
    <w:rsid w:val="00FD6DB7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docId w15:val="{41BDDF41-4C4C-B44A-A143-925C59E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202A-4D53-234C-AF23-58D3D12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Kawai Lis</cp:lastModifiedBy>
  <cp:revision>1</cp:revision>
  <dcterms:created xsi:type="dcterms:W3CDTF">2021-03-10T12:04:00Z</dcterms:created>
  <dcterms:modified xsi:type="dcterms:W3CDTF">2023-03-10T16:59:00Z</dcterms:modified>
</cp:coreProperties>
</file>